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43" w:rsidRDefault="007320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5C8E0" wp14:editId="23D833F6">
                <wp:simplePos x="0" y="0"/>
                <wp:positionH relativeFrom="column">
                  <wp:posOffset>3364230</wp:posOffset>
                </wp:positionH>
                <wp:positionV relativeFrom="paragraph">
                  <wp:posOffset>953226</wp:posOffset>
                </wp:positionV>
                <wp:extent cx="3068955" cy="6454775"/>
                <wp:effectExtent l="0" t="0" r="1714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5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rs </w:t>
                            </w:r>
                            <w:r>
                              <w:t xml:space="preserve"> Dashboard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All Transactions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</w:t>
                            </w:r>
                            <w:r>
                              <w:t xml:space="preserve"> My</w:t>
                            </w:r>
                            <w:r>
                              <w:t xml:space="preserve"> Pending Transactions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tifications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y </w:t>
                            </w:r>
                            <w:r>
                              <w:t>Pending Transactions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Transactions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tion Taken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w All Completed Transactions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 my personal Information</w:t>
                            </w:r>
                          </w:p>
                          <w:p w:rsidR="00732014" w:rsidRDefault="00732014" w:rsidP="00732014">
                            <w:pPr>
                              <w:pStyle w:val="ListParagraph"/>
                            </w:pPr>
                          </w:p>
                          <w:p w:rsidR="00732014" w:rsidRDefault="00732014" w:rsidP="00732014"/>
                          <w:p w:rsidR="00732014" w:rsidRDefault="00732014" w:rsidP="00732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4.9pt;margin-top:75.05pt;width:241.65pt;height:50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" fillcolor="white [3201]" strokeweight=".5pt">
                <v:textbox>
                  <w:txbxContent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rs </w:t>
                      </w:r>
                      <w:r>
                        <w:t xml:space="preserve"> Dashboard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All Transactions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</w:t>
                      </w:r>
                      <w:r>
                        <w:t xml:space="preserve"> My</w:t>
                      </w:r>
                      <w:r>
                        <w:t xml:space="preserve"> Pending Transactions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tifications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y </w:t>
                      </w:r>
                      <w:r>
                        <w:t>Pending Transactions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Transactions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tion Taken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ew All Completed Transactions</w:t>
                      </w:r>
                    </w:p>
                    <w:p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 my personal Information</w:t>
                      </w:r>
                    </w:p>
                    <w:p w:rsidR="00732014" w:rsidRDefault="00732014" w:rsidP="00732014">
                      <w:pPr>
                        <w:pStyle w:val="ListParagraph"/>
                      </w:pPr>
                    </w:p>
                    <w:p w:rsidR="00732014" w:rsidRDefault="00732014" w:rsidP="00732014"/>
                    <w:p w:rsidR="00732014" w:rsidRDefault="00732014" w:rsidP="00732014"/>
                  </w:txbxContent>
                </v:textbox>
              </v:shape>
            </w:pict>
          </mc:Fallback>
        </mc:AlternateContent>
      </w:r>
      <w:r w:rsidR="006177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2A8DA" wp14:editId="05F47895">
                <wp:simplePos x="0" y="0"/>
                <wp:positionH relativeFrom="column">
                  <wp:posOffset>-370114</wp:posOffset>
                </wp:positionH>
                <wp:positionV relativeFrom="paragraph">
                  <wp:posOffset>957943</wp:posOffset>
                </wp:positionV>
                <wp:extent cx="3069408" cy="6454866"/>
                <wp:effectExtent l="0" t="0" r="1714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408" cy="645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min Dashboard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All Transactions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Pending Transactions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w Transactions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tifications</w:t>
                            </w:r>
                          </w:p>
                          <w:p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Remarks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ding Transactions</w:t>
                            </w:r>
                          </w:p>
                          <w:p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w All Transactions</w:t>
                            </w:r>
                          </w:p>
                          <w:p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nerate Report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CSO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Type of Activity</w:t>
                            </w:r>
                          </w:p>
                          <w:p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Responsible Section</w:t>
                            </w:r>
                          </w:p>
                          <w:p w:rsidR="006177B3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s</w:t>
                            </w:r>
                          </w:p>
                          <w:p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 my personal Information</w:t>
                            </w:r>
                          </w:p>
                          <w:p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k Up Database</w:t>
                            </w:r>
                          </w:p>
                          <w:p w:rsidR="006177B3" w:rsidRDefault="006177B3" w:rsidP="006177B3"/>
                          <w:p w:rsidR="006177B3" w:rsidRDefault="006177B3" w:rsidP="00617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9.15pt;margin-top:75.45pt;width:241.7pt;height:50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" fillcolor="white [3201]" strokeweight=".5pt">
                <v:textbox>
                  <w:txbxContent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min Dashboard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All Transactions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Pending Transactions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w Transactions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tifications</w:t>
                      </w:r>
                    </w:p>
                    <w:p w:rsidR="00732014" w:rsidRDefault="00732014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Remarks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nding Transactions</w:t>
                      </w:r>
                    </w:p>
                    <w:p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ew All Transactions</w:t>
                      </w:r>
                    </w:p>
                    <w:p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enerate Report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CSO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Type of Activity</w:t>
                      </w:r>
                    </w:p>
                    <w:p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Responsible Section</w:t>
                      </w:r>
                    </w:p>
                    <w:p w:rsidR="006177B3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rs</w:t>
                      </w:r>
                    </w:p>
                    <w:p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 my personal Information</w:t>
                      </w:r>
                    </w:p>
                    <w:p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ck Up Database</w:t>
                      </w:r>
                    </w:p>
                    <w:p w:rsidR="006177B3" w:rsidRDefault="006177B3" w:rsidP="006177B3"/>
                    <w:p w:rsidR="006177B3" w:rsidRDefault="006177B3" w:rsidP="006177B3"/>
                  </w:txbxContent>
                </v:textbox>
              </v:shape>
            </w:pict>
          </mc:Fallback>
        </mc:AlternateContent>
      </w:r>
      <w:r w:rsidR="006177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2A740" wp14:editId="5C9701CA">
                <wp:simplePos x="0" y="0"/>
                <wp:positionH relativeFrom="column">
                  <wp:posOffset>4386308</wp:posOffset>
                </wp:positionH>
                <wp:positionV relativeFrom="paragraph">
                  <wp:posOffset>209006</wp:posOffset>
                </wp:positionV>
                <wp:extent cx="3569970" cy="77609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776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7B3" w:rsidRPr="006177B3" w:rsidRDefault="006177B3" w:rsidP="006177B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345.4pt;margin-top:16.45pt;width:281.1pt;height:611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6177B3" w:rsidRPr="006177B3" w:rsidRDefault="006177B3" w:rsidP="006177B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6177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C7D6C" wp14:editId="4DD4664F">
                <wp:simplePos x="0" y="0"/>
                <wp:positionH relativeFrom="column">
                  <wp:posOffset>456565</wp:posOffset>
                </wp:positionH>
                <wp:positionV relativeFrom="paragraph">
                  <wp:posOffset>163195</wp:posOffset>
                </wp:positionV>
                <wp:extent cx="3493770" cy="77609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776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7B3" w:rsidRPr="006177B3" w:rsidRDefault="006177B3" w:rsidP="006177B3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177B3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35.95pt;margin-top:12.85pt;width:275.1pt;height:611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6177B3" w:rsidRPr="006177B3" w:rsidRDefault="006177B3" w:rsidP="006177B3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177B3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6177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D89C8" wp14:editId="449B8331">
                <wp:simplePos x="0" y="0"/>
                <wp:positionH relativeFrom="column">
                  <wp:posOffset>3113314</wp:posOffset>
                </wp:positionH>
                <wp:positionV relativeFrom="paragraph">
                  <wp:posOffset>10886</wp:posOffset>
                </wp:positionV>
                <wp:extent cx="3569970" cy="776097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776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5.15pt;margin-top:.85pt;width:281.1pt;height:6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" fillcolor="white [3201]" strokecolor="#4f81bd [3204]" strokeweight="2pt"/>
            </w:pict>
          </mc:Fallback>
        </mc:AlternateContent>
      </w:r>
      <w:r w:rsidR="006177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85E6" wp14:editId="55CF937B">
                <wp:simplePos x="0" y="0"/>
                <wp:positionH relativeFrom="column">
                  <wp:posOffset>-566420</wp:posOffset>
                </wp:positionH>
                <wp:positionV relativeFrom="paragraph">
                  <wp:posOffset>10795</wp:posOffset>
                </wp:positionV>
                <wp:extent cx="3493770" cy="776097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776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7B3" w:rsidRDefault="006177B3" w:rsidP="00617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44.6pt;margin-top:.85pt;width:275.1pt;height:6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" fillcolor="white [3201]" strokecolor="#f79646 [3209]" strokeweight="2pt">
                <v:textbox>
                  <w:txbxContent>
                    <w:p w:rsidR="006177B3" w:rsidRDefault="006177B3" w:rsidP="006177B3"/>
                  </w:txbxContent>
                </v:textbox>
              </v:rect>
            </w:pict>
          </mc:Fallback>
        </mc:AlternateContent>
      </w:r>
    </w:p>
    <w:sectPr w:rsidR="00E4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4532"/>
    <w:multiLevelType w:val="hybridMultilevel"/>
    <w:tmpl w:val="7E8EB3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AC7A10"/>
    <w:multiLevelType w:val="hybridMultilevel"/>
    <w:tmpl w:val="F78C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A3"/>
    <w:rsid w:val="001E66A3"/>
    <w:rsid w:val="006177B3"/>
    <w:rsid w:val="00732014"/>
    <w:rsid w:val="00E4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E09-195C-4B65-ACCE-D6E4136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tone</dc:creator>
  <cp:lastModifiedBy>Kingstone</cp:lastModifiedBy>
  <cp:revision>2</cp:revision>
  <dcterms:created xsi:type="dcterms:W3CDTF">2023-03-14T02:07:00Z</dcterms:created>
  <dcterms:modified xsi:type="dcterms:W3CDTF">2023-03-14T02:22:00Z</dcterms:modified>
</cp:coreProperties>
</file>